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744AB2" w:rsidRPr="00CE342B" w:rsidRDefault="00744AB2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</w:rPr>
      </w:pPr>
    </w:p>
    <w:p w:rsidR="008B1766" w:rsidRDefault="008B1766" w:rsidP="008B1766">
      <w:pPr>
        <w:pStyle w:val="1"/>
        <w:numPr>
          <w:ilvl w:val="0"/>
          <w:numId w:val="0"/>
        </w:numPr>
        <w:ind w:left="720"/>
        <w:jc w:val="center"/>
        <w:rPr>
          <w:rFonts w:ascii="Montserrat" w:hAnsi="Montserrat" w:cs="Times New Roman"/>
          <w:bCs w:val="0"/>
          <w:kern w:val="0"/>
          <w:sz w:val="24"/>
          <w:szCs w:val="24"/>
        </w:rPr>
      </w:pPr>
      <w:r w:rsidRPr="008B1766">
        <w:rPr>
          <w:rFonts w:ascii="Montserrat" w:hAnsi="Montserrat" w:cs="Times New Roman"/>
          <w:bCs w:val="0"/>
          <w:kern w:val="0"/>
          <w:sz w:val="24"/>
          <w:szCs w:val="24"/>
        </w:rPr>
        <w:t xml:space="preserve">Ежемесячная выплата из маткапитала </w:t>
      </w:r>
      <w:r>
        <w:rPr>
          <w:rFonts w:ascii="Montserrat" w:hAnsi="Montserrat" w:cs="Times New Roman"/>
          <w:bCs w:val="0"/>
          <w:kern w:val="0"/>
          <w:sz w:val="24"/>
          <w:szCs w:val="24"/>
        </w:rPr>
        <w:t xml:space="preserve">в Иркутской области </w:t>
      </w:r>
    </w:p>
    <w:p w:rsidR="008B1766" w:rsidRPr="008B1766" w:rsidRDefault="008B1766" w:rsidP="008B1766">
      <w:pPr>
        <w:pStyle w:val="1"/>
        <w:numPr>
          <w:ilvl w:val="0"/>
          <w:numId w:val="0"/>
        </w:numPr>
        <w:ind w:left="720"/>
        <w:jc w:val="center"/>
        <w:rPr>
          <w:rFonts w:ascii="Montserrat" w:hAnsi="Montserrat" w:cs="Times New Roman"/>
          <w:bCs w:val="0"/>
          <w:kern w:val="0"/>
          <w:sz w:val="24"/>
          <w:szCs w:val="24"/>
        </w:rPr>
      </w:pPr>
      <w:r w:rsidRPr="008B1766">
        <w:rPr>
          <w:rFonts w:ascii="Montserrat" w:hAnsi="Montserrat" w:cs="Times New Roman"/>
          <w:bCs w:val="0"/>
          <w:kern w:val="0"/>
          <w:sz w:val="24"/>
          <w:szCs w:val="24"/>
        </w:rPr>
        <w:t>будет перечисляться в единый день доставки</w:t>
      </w:r>
    </w:p>
    <w:p w:rsidR="008B1766" w:rsidRDefault="008B1766" w:rsidP="008B1766"/>
    <w:p w:rsidR="008B1766" w:rsidRPr="008B1766" w:rsidRDefault="008B1766" w:rsidP="008B1766">
      <w:pPr>
        <w:pStyle w:val="a5"/>
        <w:spacing w:line="360" w:lineRule="auto"/>
        <w:jc w:val="both"/>
        <w:rPr>
          <w:rFonts w:ascii="Montserrat" w:hAnsi="Montserrat"/>
          <w:kern w:val="0"/>
        </w:rPr>
      </w:pPr>
      <w:r>
        <w:rPr>
          <w:rFonts w:ascii="Montserrat" w:hAnsi="Montserrat"/>
          <w:kern w:val="0"/>
        </w:rPr>
        <w:tab/>
      </w:r>
      <w:r w:rsidRPr="008B1766">
        <w:rPr>
          <w:rFonts w:ascii="Montserrat" w:hAnsi="Montserrat"/>
          <w:kern w:val="0"/>
        </w:rPr>
        <w:t>Начиная с июня этого года будет введена единая дата выплат из материнского капитала на детей до 3 лет. Семьи, оформившие такую меру поддержки, начнут получать средства 5-го числа каждого месяца. Приходить они будут не за текущий, а за предыдущий месяц.</w:t>
      </w:r>
    </w:p>
    <w:p w:rsidR="00B356F5" w:rsidRPr="0058363B" w:rsidRDefault="008B1766" w:rsidP="008B1766">
      <w:pPr>
        <w:pStyle w:val="a5"/>
        <w:spacing w:line="360" w:lineRule="auto"/>
        <w:jc w:val="both"/>
        <w:rPr>
          <w:rFonts w:ascii="Montserrat" w:hAnsi="Montserrat"/>
          <w:kern w:val="0"/>
        </w:rPr>
      </w:pPr>
      <w:r>
        <w:rPr>
          <w:rFonts w:ascii="Montserrat" w:hAnsi="Montserrat"/>
          <w:kern w:val="0"/>
        </w:rPr>
        <w:tab/>
      </w:r>
      <w:r w:rsidRPr="008B1766">
        <w:rPr>
          <w:rFonts w:ascii="Montserrat" w:hAnsi="Montserrat"/>
          <w:kern w:val="0"/>
        </w:rPr>
        <w:t xml:space="preserve">Пока даты выплат из маткапитала различаются: в ряде регионов их переводят с 1-го по 15-е число, а где-то – с 16-го по 25-е. </w:t>
      </w:r>
      <w:r>
        <w:rPr>
          <w:rFonts w:ascii="Montserrat" w:hAnsi="Montserrat"/>
          <w:kern w:val="0"/>
        </w:rPr>
        <w:t xml:space="preserve"> </w:t>
      </w:r>
      <w:r w:rsidRPr="008B1766">
        <w:rPr>
          <w:rFonts w:ascii="Montserrat" w:hAnsi="Montserrat"/>
          <w:kern w:val="0"/>
        </w:rPr>
        <w:t xml:space="preserve">Деньги при этом поступают за текущий месяц, то есть в марте семьи получают выплаты за март, в апреле – за апрель. С июня начнут применяться новые правила, и семьям в любой точке страны выплаты будут </w:t>
      </w:r>
      <w:r w:rsidRPr="0058363B">
        <w:rPr>
          <w:rFonts w:ascii="Montserrat" w:hAnsi="Montserrat"/>
          <w:kern w:val="0"/>
        </w:rPr>
        <w:t xml:space="preserve">приходить в один день – 5-го числа, за предыдущий месяц. </w:t>
      </w:r>
    </w:p>
    <w:p w:rsidR="00B356F5" w:rsidRPr="0058363B" w:rsidRDefault="00B356F5" w:rsidP="008B1766">
      <w:pPr>
        <w:pStyle w:val="a5"/>
        <w:spacing w:line="360" w:lineRule="auto"/>
        <w:jc w:val="both"/>
        <w:rPr>
          <w:rFonts w:ascii="Montserrat" w:hAnsi="Montserrat"/>
          <w:kern w:val="0"/>
        </w:rPr>
      </w:pPr>
      <w:r w:rsidRPr="0058363B">
        <w:rPr>
          <w:rFonts w:ascii="Montserrat" w:hAnsi="Montserrat"/>
          <w:kern w:val="0"/>
        </w:rPr>
        <w:tab/>
      </w:r>
      <w:r w:rsidR="008B1766" w:rsidRPr="0058363B">
        <w:rPr>
          <w:rFonts w:ascii="Montserrat" w:hAnsi="Montserrat"/>
          <w:kern w:val="0"/>
        </w:rPr>
        <w:t xml:space="preserve">Таким образом, </w:t>
      </w:r>
      <w:r w:rsidRPr="0058363B">
        <w:rPr>
          <w:rFonts w:ascii="Montserrat" w:hAnsi="Montserrat"/>
          <w:kern w:val="0"/>
        </w:rPr>
        <w:t xml:space="preserve">в Иркутской области </w:t>
      </w:r>
      <w:r w:rsidR="008B1766" w:rsidRPr="0058363B">
        <w:rPr>
          <w:rFonts w:ascii="Montserrat" w:hAnsi="Montserrat"/>
          <w:kern w:val="0"/>
        </w:rPr>
        <w:t xml:space="preserve">в апреле выплата </w:t>
      </w:r>
      <w:r w:rsidRPr="0058363B">
        <w:rPr>
          <w:rFonts w:ascii="Montserrat" w:hAnsi="Montserrat"/>
          <w:kern w:val="0"/>
        </w:rPr>
        <w:t xml:space="preserve">будет осуществлена </w:t>
      </w:r>
      <w:r w:rsidR="008B1766" w:rsidRPr="0058363B">
        <w:rPr>
          <w:rFonts w:ascii="Montserrat" w:hAnsi="Montserrat"/>
          <w:kern w:val="0"/>
        </w:rPr>
        <w:t xml:space="preserve">за текущий месяц </w:t>
      </w:r>
      <w:r w:rsidRPr="0058363B">
        <w:rPr>
          <w:rFonts w:ascii="Montserrat" w:hAnsi="Montserrat"/>
          <w:kern w:val="0"/>
        </w:rPr>
        <w:t xml:space="preserve">( за апрель) </w:t>
      </w:r>
      <w:r w:rsidR="008B1766" w:rsidRPr="0058363B">
        <w:rPr>
          <w:rFonts w:ascii="Montserrat" w:hAnsi="Montserrat"/>
          <w:kern w:val="0"/>
        </w:rPr>
        <w:t>-</w:t>
      </w:r>
      <w:r w:rsidRPr="0058363B">
        <w:rPr>
          <w:rFonts w:ascii="Montserrat" w:hAnsi="Montserrat"/>
          <w:kern w:val="0"/>
        </w:rPr>
        <w:t xml:space="preserve"> </w:t>
      </w:r>
      <w:r w:rsidR="008B1766" w:rsidRPr="0058363B">
        <w:rPr>
          <w:rFonts w:ascii="Montserrat" w:hAnsi="Montserrat"/>
          <w:kern w:val="0"/>
        </w:rPr>
        <w:t xml:space="preserve">14 апреля. </w:t>
      </w:r>
      <w:r w:rsidRPr="0058363B">
        <w:rPr>
          <w:rFonts w:ascii="Montserrat" w:hAnsi="Montserrat"/>
          <w:kern w:val="0"/>
        </w:rPr>
        <w:t xml:space="preserve">Впервые новая дата будет применена к пособию за май, а именно на счета семей Иркутской области деньги за май поступят в июне. Далее зачисление пойдет по графику - за июнь в июле, за июль - в августе и так далее. </w:t>
      </w:r>
    </w:p>
    <w:p w:rsidR="008B1766" w:rsidRPr="008B1766" w:rsidRDefault="008B1766" w:rsidP="008B1766">
      <w:pPr>
        <w:pStyle w:val="a5"/>
        <w:spacing w:line="360" w:lineRule="auto"/>
        <w:jc w:val="both"/>
        <w:rPr>
          <w:rFonts w:ascii="Montserrat" w:hAnsi="Montserrat"/>
          <w:kern w:val="0"/>
        </w:rPr>
      </w:pPr>
      <w:r>
        <w:rPr>
          <w:rFonts w:ascii="Montserrat" w:hAnsi="Montserrat"/>
          <w:kern w:val="0"/>
        </w:rPr>
        <w:tab/>
      </w:r>
      <w:r w:rsidRPr="008B1766">
        <w:rPr>
          <w:rFonts w:ascii="Montserrat" w:hAnsi="Montserrat"/>
          <w:kern w:val="0"/>
        </w:rPr>
        <w:t xml:space="preserve">Переход к единому дню зачисления средств произойдет автоматически, родителям не нужно в связи с этим никуда обращаться. Чтобы семьи были готовы к изменениям, </w:t>
      </w:r>
      <w:r w:rsidR="00B356F5">
        <w:rPr>
          <w:rFonts w:ascii="Montserrat" w:hAnsi="Montserrat"/>
          <w:kern w:val="0"/>
        </w:rPr>
        <w:t>Отделение</w:t>
      </w:r>
      <w:r w:rsidRPr="008B1766">
        <w:rPr>
          <w:rFonts w:ascii="Montserrat" w:hAnsi="Montserrat"/>
          <w:kern w:val="0"/>
        </w:rPr>
        <w:t xml:space="preserve"> Социального фонда </w:t>
      </w:r>
      <w:r w:rsidR="00B356F5">
        <w:rPr>
          <w:rFonts w:ascii="Montserrat" w:hAnsi="Montserrat"/>
          <w:kern w:val="0"/>
        </w:rPr>
        <w:t>по Иркутской области уже в марте начне</w:t>
      </w:r>
      <w:r w:rsidRPr="008B1766">
        <w:rPr>
          <w:rFonts w:ascii="Montserrat" w:hAnsi="Montserrat"/>
          <w:kern w:val="0"/>
        </w:rPr>
        <w:t>т рассылку уведомлений о новых датах получения выплат.</w:t>
      </w:r>
    </w:p>
    <w:p w:rsidR="008B1766" w:rsidRPr="008B1766" w:rsidRDefault="008B1766" w:rsidP="008B1766">
      <w:pPr>
        <w:pStyle w:val="a5"/>
        <w:spacing w:line="360" w:lineRule="auto"/>
        <w:jc w:val="both"/>
        <w:rPr>
          <w:rFonts w:ascii="Montserrat" w:hAnsi="Montserrat"/>
          <w:kern w:val="0"/>
        </w:rPr>
      </w:pPr>
      <w:r>
        <w:rPr>
          <w:rFonts w:ascii="Montserrat" w:hAnsi="Montserrat"/>
          <w:kern w:val="0"/>
        </w:rPr>
        <w:tab/>
      </w:r>
      <w:r w:rsidRPr="008B1766">
        <w:rPr>
          <w:rFonts w:ascii="Montserrat" w:hAnsi="Montserrat"/>
          <w:kern w:val="0"/>
        </w:rPr>
        <w:t xml:space="preserve">Напомним, что право на ежемесячные средства из материнского капитала имеют семьи, чей доход меньше двух прожиточных минимумов на душу населения в </w:t>
      </w:r>
      <w:r w:rsidRPr="008B1766">
        <w:rPr>
          <w:rFonts w:ascii="Montserrat" w:hAnsi="Montserrat"/>
          <w:kern w:val="0"/>
        </w:rPr>
        <w:lastRenderedPageBreak/>
        <w:t>регионе. При расчете дохода учитываются зарплаты, премии, пенсии, больничные и ряд других поступлений, которые получают родители и дети. Сумма ежемесячной выплаты равна прожиточному минимуму ребенка в регионе. До 2023 года ежемесячные средства из материнского капитала полагались только на второго ребенка в семье, с этого года выплату можно оформить на каждого малыша в возрасте до 3 лет.</w:t>
      </w:r>
    </w:p>
    <w:p w:rsidR="008B1766" w:rsidRPr="008B1766" w:rsidRDefault="008B1766" w:rsidP="008B1766">
      <w:pPr>
        <w:spacing w:line="360" w:lineRule="auto"/>
        <w:jc w:val="both"/>
        <w:rPr>
          <w:rFonts w:ascii="Montserrat" w:hAnsi="Montserrat"/>
        </w:rPr>
      </w:pPr>
    </w:p>
    <w:p w:rsidR="008B1766" w:rsidRDefault="008B1766" w:rsidP="006B211F">
      <w:pPr>
        <w:spacing w:line="360" w:lineRule="auto"/>
        <w:ind w:firstLine="709"/>
        <w:jc w:val="both"/>
        <w:rPr>
          <w:rFonts w:ascii="Montserrat" w:hAnsi="Montserrat"/>
        </w:rPr>
      </w:pPr>
    </w:p>
    <w:p w:rsidR="008B1766" w:rsidRDefault="008B1766" w:rsidP="006B211F">
      <w:pPr>
        <w:spacing w:line="360" w:lineRule="auto"/>
        <w:ind w:firstLine="709"/>
        <w:jc w:val="both"/>
        <w:rPr>
          <w:rFonts w:ascii="Montserrat" w:hAnsi="Montserrat"/>
        </w:rPr>
      </w:pPr>
    </w:p>
    <w:p w:rsidR="006B211F" w:rsidRPr="006B211F" w:rsidRDefault="006B211F" w:rsidP="006B211F">
      <w:pPr>
        <w:spacing w:line="360" w:lineRule="auto"/>
        <w:jc w:val="both"/>
        <w:rPr>
          <w:rFonts w:ascii="Montserrat" w:hAnsi="Montserrat"/>
        </w:rPr>
      </w:pPr>
    </w:p>
    <w:p w:rsidR="006B211F" w:rsidRDefault="006B211F" w:rsidP="009C3A01">
      <w:pPr>
        <w:spacing w:line="312" w:lineRule="auto"/>
        <w:ind w:firstLine="709"/>
        <w:jc w:val="both"/>
        <w:rPr>
          <w:rFonts w:ascii="Montserrat" w:hAnsi="Montserrat" w:cs="Arial"/>
          <w:b/>
          <w:color w:val="000000"/>
        </w:rPr>
      </w:pPr>
    </w:p>
    <w:p w:rsidR="006B211F" w:rsidRDefault="006B211F" w:rsidP="009C3A01">
      <w:pPr>
        <w:spacing w:line="312" w:lineRule="auto"/>
        <w:ind w:firstLine="709"/>
        <w:jc w:val="both"/>
        <w:rPr>
          <w:rFonts w:ascii="Montserrat" w:hAnsi="Montserrat" w:cs="Arial"/>
          <w:b/>
          <w:color w:val="000000"/>
        </w:rPr>
      </w:pPr>
    </w:p>
    <w:p w:rsidR="006B211F" w:rsidRDefault="006B211F" w:rsidP="009C3A01">
      <w:pPr>
        <w:spacing w:line="312" w:lineRule="auto"/>
        <w:ind w:firstLine="709"/>
        <w:jc w:val="both"/>
        <w:rPr>
          <w:rFonts w:ascii="Montserrat" w:hAnsi="Montserrat" w:cs="Arial"/>
          <w:b/>
          <w:color w:val="000000"/>
        </w:rPr>
      </w:pPr>
    </w:p>
    <w:sectPr w:rsidR="006B211F" w:rsidSect="007A5C79">
      <w:footerReference w:type="even" r:id="rId9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33" w:rsidRDefault="003A4233">
      <w:r>
        <w:separator/>
      </w:r>
    </w:p>
  </w:endnote>
  <w:endnote w:type="continuationSeparator" w:id="1">
    <w:p w:rsidR="003A4233" w:rsidRDefault="003A4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B4" w:rsidRDefault="0066311C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33" w:rsidRDefault="003A4233">
      <w:r>
        <w:separator/>
      </w:r>
    </w:p>
  </w:footnote>
  <w:footnote w:type="continuationSeparator" w:id="1">
    <w:p w:rsidR="003A4233" w:rsidRDefault="003A4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️" style="width:48pt;height:48pt;flip:x;visibility:visible;mso-wrap-style:square" o:bullet="t">
        <v:imagedata r:id="rId1" o:title="❗️"/>
      </v:shape>
    </w:pict>
  </w:numPicBullet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C835FF"/>
    <w:multiLevelType w:val="hybridMultilevel"/>
    <w:tmpl w:val="73F61198"/>
    <w:lvl w:ilvl="0" w:tplc="3A809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02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67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E4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2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5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C2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2738"/>
    <w:rsid w:val="00000473"/>
    <w:rsid w:val="00000C14"/>
    <w:rsid w:val="00002336"/>
    <w:rsid w:val="00002953"/>
    <w:rsid w:val="00004B4D"/>
    <w:rsid w:val="00006932"/>
    <w:rsid w:val="000074BE"/>
    <w:rsid w:val="00010835"/>
    <w:rsid w:val="000132A6"/>
    <w:rsid w:val="00015145"/>
    <w:rsid w:val="000154DD"/>
    <w:rsid w:val="00016B7C"/>
    <w:rsid w:val="0002086D"/>
    <w:rsid w:val="000264B8"/>
    <w:rsid w:val="00031270"/>
    <w:rsid w:val="00034957"/>
    <w:rsid w:val="0004089D"/>
    <w:rsid w:val="000438B8"/>
    <w:rsid w:val="000473B7"/>
    <w:rsid w:val="000478B4"/>
    <w:rsid w:val="00047ED4"/>
    <w:rsid w:val="000509CD"/>
    <w:rsid w:val="00050BE9"/>
    <w:rsid w:val="00051651"/>
    <w:rsid w:val="00052819"/>
    <w:rsid w:val="000536D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6CF"/>
    <w:rsid w:val="000779CC"/>
    <w:rsid w:val="00080A76"/>
    <w:rsid w:val="00084017"/>
    <w:rsid w:val="00084DC2"/>
    <w:rsid w:val="00085993"/>
    <w:rsid w:val="00087F4C"/>
    <w:rsid w:val="00087FDA"/>
    <w:rsid w:val="000903B4"/>
    <w:rsid w:val="000905F5"/>
    <w:rsid w:val="000910F6"/>
    <w:rsid w:val="0009260A"/>
    <w:rsid w:val="000929C3"/>
    <w:rsid w:val="000931FD"/>
    <w:rsid w:val="00093B54"/>
    <w:rsid w:val="00095990"/>
    <w:rsid w:val="000A39F0"/>
    <w:rsid w:val="000A3A27"/>
    <w:rsid w:val="000A4248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12BC"/>
    <w:rsid w:val="000E2A21"/>
    <w:rsid w:val="000E2FA5"/>
    <w:rsid w:val="000E3695"/>
    <w:rsid w:val="000E3EF0"/>
    <w:rsid w:val="000E44CD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ADF"/>
    <w:rsid w:val="00122F27"/>
    <w:rsid w:val="001234DF"/>
    <w:rsid w:val="0012359C"/>
    <w:rsid w:val="00124BC3"/>
    <w:rsid w:val="00125277"/>
    <w:rsid w:val="00125430"/>
    <w:rsid w:val="0012706B"/>
    <w:rsid w:val="0012772B"/>
    <w:rsid w:val="00130E10"/>
    <w:rsid w:val="00131359"/>
    <w:rsid w:val="00131E5B"/>
    <w:rsid w:val="0013259C"/>
    <w:rsid w:val="00132DE9"/>
    <w:rsid w:val="001341FA"/>
    <w:rsid w:val="00134C99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3AC"/>
    <w:rsid w:val="001857C4"/>
    <w:rsid w:val="00185A93"/>
    <w:rsid w:val="00186D23"/>
    <w:rsid w:val="0018717B"/>
    <w:rsid w:val="001879BD"/>
    <w:rsid w:val="001905B7"/>
    <w:rsid w:val="00191532"/>
    <w:rsid w:val="00191948"/>
    <w:rsid w:val="0019510A"/>
    <w:rsid w:val="00196E54"/>
    <w:rsid w:val="001970A8"/>
    <w:rsid w:val="0019761C"/>
    <w:rsid w:val="001A0A8F"/>
    <w:rsid w:val="001A0AEE"/>
    <w:rsid w:val="001A10F0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B7B5A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1801"/>
    <w:rsid w:val="001E369C"/>
    <w:rsid w:val="001F20DC"/>
    <w:rsid w:val="001F38D7"/>
    <w:rsid w:val="001F5DD5"/>
    <w:rsid w:val="00201E8C"/>
    <w:rsid w:val="00202288"/>
    <w:rsid w:val="002036C7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6518"/>
    <w:rsid w:val="002279C4"/>
    <w:rsid w:val="002313D9"/>
    <w:rsid w:val="002320B3"/>
    <w:rsid w:val="00232754"/>
    <w:rsid w:val="00236461"/>
    <w:rsid w:val="0024030D"/>
    <w:rsid w:val="002403DC"/>
    <w:rsid w:val="00240860"/>
    <w:rsid w:val="00240DFF"/>
    <w:rsid w:val="00241DBF"/>
    <w:rsid w:val="002424E2"/>
    <w:rsid w:val="0024396A"/>
    <w:rsid w:val="002442DA"/>
    <w:rsid w:val="00245BFF"/>
    <w:rsid w:val="0025002A"/>
    <w:rsid w:val="0025050D"/>
    <w:rsid w:val="00250C0C"/>
    <w:rsid w:val="00261616"/>
    <w:rsid w:val="00261F7C"/>
    <w:rsid w:val="00262F2B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425D"/>
    <w:rsid w:val="0029611E"/>
    <w:rsid w:val="00297D5B"/>
    <w:rsid w:val="002A13BD"/>
    <w:rsid w:val="002A4D7A"/>
    <w:rsid w:val="002A5B2D"/>
    <w:rsid w:val="002A664C"/>
    <w:rsid w:val="002A7793"/>
    <w:rsid w:val="002A7F87"/>
    <w:rsid w:val="002B137F"/>
    <w:rsid w:val="002B28A1"/>
    <w:rsid w:val="002B293C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2837"/>
    <w:rsid w:val="002F2BD1"/>
    <w:rsid w:val="002F355E"/>
    <w:rsid w:val="002F3B40"/>
    <w:rsid w:val="002F4069"/>
    <w:rsid w:val="002F4317"/>
    <w:rsid w:val="002F4E87"/>
    <w:rsid w:val="002F590E"/>
    <w:rsid w:val="002F6F66"/>
    <w:rsid w:val="00301EA0"/>
    <w:rsid w:val="0030211D"/>
    <w:rsid w:val="00302FAC"/>
    <w:rsid w:val="003055FE"/>
    <w:rsid w:val="00307028"/>
    <w:rsid w:val="0030742A"/>
    <w:rsid w:val="00307CC4"/>
    <w:rsid w:val="00310681"/>
    <w:rsid w:val="003153C6"/>
    <w:rsid w:val="00315D45"/>
    <w:rsid w:val="00316216"/>
    <w:rsid w:val="003168D7"/>
    <w:rsid w:val="00317F94"/>
    <w:rsid w:val="00321CDA"/>
    <w:rsid w:val="0032330E"/>
    <w:rsid w:val="0032564D"/>
    <w:rsid w:val="00325B92"/>
    <w:rsid w:val="00326181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5DE"/>
    <w:rsid w:val="0034151A"/>
    <w:rsid w:val="003425C7"/>
    <w:rsid w:val="0034403F"/>
    <w:rsid w:val="0034450B"/>
    <w:rsid w:val="003446D4"/>
    <w:rsid w:val="00344CDD"/>
    <w:rsid w:val="00346B16"/>
    <w:rsid w:val="00352B75"/>
    <w:rsid w:val="00354C14"/>
    <w:rsid w:val="00355A99"/>
    <w:rsid w:val="00357620"/>
    <w:rsid w:val="00361365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233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B40"/>
    <w:rsid w:val="003C7E5B"/>
    <w:rsid w:val="003D01D0"/>
    <w:rsid w:val="003D0A42"/>
    <w:rsid w:val="003D0F73"/>
    <w:rsid w:val="003D2A41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3F3810"/>
    <w:rsid w:val="003F6D77"/>
    <w:rsid w:val="00400CD5"/>
    <w:rsid w:val="00400E79"/>
    <w:rsid w:val="00401300"/>
    <w:rsid w:val="00401507"/>
    <w:rsid w:val="00402200"/>
    <w:rsid w:val="004038C4"/>
    <w:rsid w:val="00403D37"/>
    <w:rsid w:val="00404A24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6032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5573"/>
    <w:rsid w:val="004561BA"/>
    <w:rsid w:val="00457BC8"/>
    <w:rsid w:val="0046054E"/>
    <w:rsid w:val="004636C9"/>
    <w:rsid w:val="0046690C"/>
    <w:rsid w:val="0046691F"/>
    <w:rsid w:val="0046750A"/>
    <w:rsid w:val="004679F1"/>
    <w:rsid w:val="004711C7"/>
    <w:rsid w:val="004731BB"/>
    <w:rsid w:val="00476178"/>
    <w:rsid w:val="00476942"/>
    <w:rsid w:val="00477C16"/>
    <w:rsid w:val="00480FFD"/>
    <w:rsid w:val="00484CF1"/>
    <w:rsid w:val="0048570E"/>
    <w:rsid w:val="00485F4B"/>
    <w:rsid w:val="004879FF"/>
    <w:rsid w:val="00487AA8"/>
    <w:rsid w:val="004903B7"/>
    <w:rsid w:val="00490510"/>
    <w:rsid w:val="0049107F"/>
    <w:rsid w:val="00491575"/>
    <w:rsid w:val="00492CF0"/>
    <w:rsid w:val="0049557E"/>
    <w:rsid w:val="00496247"/>
    <w:rsid w:val="00496310"/>
    <w:rsid w:val="00496B53"/>
    <w:rsid w:val="00496E83"/>
    <w:rsid w:val="004979DE"/>
    <w:rsid w:val="00497B85"/>
    <w:rsid w:val="004A08BF"/>
    <w:rsid w:val="004A2C83"/>
    <w:rsid w:val="004A3265"/>
    <w:rsid w:val="004A49CE"/>
    <w:rsid w:val="004A6B0C"/>
    <w:rsid w:val="004A6F51"/>
    <w:rsid w:val="004A7F0C"/>
    <w:rsid w:val="004B10D7"/>
    <w:rsid w:val="004B2D5F"/>
    <w:rsid w:val="004B3937"/>
    <w:rsid w:val="004B3C4C"/>
    <w:rsid w:val="004B51E7"/>
    <w:rsid w:val="004B6B2C"/>
    <w:rsid w:val="004B6E22"/>
    <w:rsid w:val="004B7FA0"/>
    <w:rsid w:val="004C20F3"/>
    <w:rsid w:val="004C357F"/>
    <w:rsid w:val="004C35E7"/>
    <w:rsid w:val="004C5B70"/>
    <w:rsid w:val="004C6B5B"/>
    <w:rsid w:val="004C72BE"/>
    <w:rsid w:val="004C78D7"/>
    <w:rsid w:val="004D155F"/>
    <w:rsid w:val="004D4610"/>
    <w:rsid w:val="004E175F"/>
    <w:rsid w:val="004E242B"/>
    <w:rsid w:val="004E2526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24531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15EA"/>
    <w:rsid w:val="00582300"/>
    <w:rsid w:val="005831D1"/>
    <w:rsid w:val="0058363B"/>
    <w:rsid w:val="00584355"/>
    <w:rsid w:val="00586536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3CD5"/>
    <w:rsid w:val="005B4B5C"/>
    <w:rsid w:val="005B5590"/>
    <w:rsid w:val="005B5D72"/>
    <w:rsid w:val="005B6481"/>
    <w:rsid w:val="005B731D"/>
    <w:rsid w:val="005B77C4"/>
    <w:rsid w:val="005C22CA"/>
    <w:rsid w:val="005C34E5"/>
    <w:rsid w:val="005C37C8"/>
    <w:rsid w:val="005C7C2B"/>
    <w:rsid w:val="005C7CB4"/>
    <w:rsid w:val="005C7CFA"/>
    <w:rsid w:val="005D2C45"/>
    <w:rsid w:val="005D3C74"/>
    <w:rsid w:val="005D4739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0F54"/>
    <w:rsid w:val="006013DE"/>
    <w:rsid w:val="006030E7"/>
    <w:rsid w:val="0060342B"/>
    <w:rsid w:val="00605AFA"/>
    <w:rsid w:val="00606AF8"/>
    <w:rsid w:val="00607E6C"/>
    <w:rsid w:val="00610712"/>
    <w:rsid w:val="00613085"/>
    <w:rsid w:val="0061316D"/>
    <w:rsid w:val="006135AD"/>
    <w:rsid w:val="00616B6E"/>
    <w:rsid w:val="00620885"/>
    <w:rsid w:val="0062144B"/>
    <w:rsid w:val="00621716"/>
    <w:rsid w:val="0062230F"/>
    <w:rsid w:val="00623623"/>
    <w:rsid w:val="0062731B"/>
    <w:rsid w:val="00633BA6"/>
    <w:rsid w:val="006349F7"/>
    <w:rsid w:val="00635EEE"/>
    <w:rsid w:val="00636274"/>
    <w:rsid w:val="006368D1"/>
    <w:rsid w:val="00641C0D"/>
    <w:rsid w:val="00642328"/>
    <w:rsid w:val="00644104"/>
    <w:rsid w:val="006442B5"/>
    <w:rsid w:val="00652EE5"/>
    <w:rsid w:val="0065352E"/>
    <w:rsid w:val="00654699"/>
    <w:rsid w:val="00655EA9"/>
    <w:rsid w:val="00656E18"/>
    <w:rsid w:val="00657AFA"/>
    <w:rsid w:val="00660C5C"/>
    <w:rsid w:val="0066311C"/>
    <w:rsid w:val="00663318"/>
    <w:rsid w:val="0066440F"/>
    <w:rsid w:val="006651D5"/>
    <w:rsid w:val="006651EE"/>
    <w:rsid w:val="0067241F"/>
    <w:rsid w:val="00674BBF"/>
    <w:rsid w:val="00677D71"/>
    <w:rsid w:val="006814DD"/>
    <w:rsid w:val="006839E1"/>
    <w:rsid w:val="00684C74"/>
    <w:rsid w:val="00684DFE"/>
    <w:rsid w:val="006904E1"/>
    <w:rsid w:val="00691212"/>
    <w:rsid w:val="0069186E"/>
    <w:rsid w:val="00694691"/>
    <w:rsid w:val="00694AEB"/>
    <w:rsid w:val="00694FEA"/>
    <w:rsid w:val="006960B4"/>
    <w:rsid w:val="006977D8"/>
    <w:rsid w:val="006A20BB"/>
    <w:rsid w:val="006A3EEB"/>
    <w:rsid w:val="006A435E"/>
    <w:rsid w:val="006A4DD3"/>
    <w:rsid w:val="006A4EF8"/>
    <w:rsid w:val="006A543A"/>
    <w:rsid w:val="006B211F"/>
    <w:rsid w:val="006B3557"/>
    <w:rsid w:val="006B3F4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1EE1"/>
    <w:rsid w:val="006E26B4"/>
    <w:rsid w:val="006E4547"/>
    <w:rsid w:val="006E5EFB"/>
    <w:rsid w:val="006E68DD"/>
    <w:rsid w:val="006E74F2"/>
    <w:rsid w:val="006E7B07"/>
    <w:rsid w:val="006F36DE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4DBA"/>
    <w:rsid w:val="00715832"/>
    <w:rsid w:val="00715858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3F3A"/>
    <w:rsid w:val="00725EDC"/>
    <w:rsid w:val="0072798C"/>
    <w:rsid w:val="007307C6"/>
    <w:rsid w:val="0073356E"/>
    <w:rsid w:val="007335E7"/>
    <w:rsid w:val="00735A79"/>
    <w:rsid w:val="007363FB"/>
    <w:rsid w:val="00736B2D"/>
    <w:rsid w:val="00740DA3"/>
    <w:rsid w:val="00743DC0"/>
    <w:rsid w:val="007448BE"/>
    <w:rsid w:val="00744AB2"/>
    <w:rsid w:val="00751A20"/>
    <w:rsid w:val="00751BDC"/>
    <w:rsid w:val="00751F2D"/>
    <w:rsid w:val="00753A83"/>
    <w:rsid w:val="00753F77"/>
    <w:rsid w:val="00754E89"/>
    <w:rsid w:val="00756D8B"/>
    <w:rsid w:val="007579A7"/>
    <w:rsid w:val="007633F5"/>
    <w:rsid w:val="00766CF6"/>
    <w:rsid w:val="0077347E"/>
    <w:rsid w:val="00773CB1"/>
    <w:rsid w:val="00773D29"/>
    <w:rsid w:val="00774671"/>
    <w:rsid w:val="007772FB"/>
    <w:rsid w:val="007774EF"/>
    <w:rsid w:val="00780038"/>
    <w:rsid w:val="00781015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27E6"/>
    <w:rsid w:val="007A352B"/>
    <w:rsid w:val="007A539C"/>
    <w:rsid w:val="007A5C79"/>
    <w:rsid w:val="007A60ED"/>
    <w:rsid w:val="007A6772"/>
    <w:rsid w:val="007B057A"/>
    <w:rsid w:val="007B33C1"/>
    <w:rsid w:val="007B3D32"/>
    <w:rsid w:val="007B55E0"/>
    <w:rsid w:val="007B5A33"/>
    <w:rsid w:val="007B5E2C"/>
    <w:rsid w:val="007B7758"/>
    <w:rsid w:val="007C1260"/>
    <w:rsid w:val="007C1677"/>
    <w:rsid w:val="007C2129"/>
    <w:rsid w:val="007C31C9"/>
    <w:rsid w:val="007C3646"/>
    <w:rsid w:val="007C3685"/>
    <w:rsid w:val="007C3CB1"/>
    <w:rsid w:val="007C4D47"/>
    <w:rsid w:val="007C5B15"/>
    <w:rsid w:val="007C6BB8"/>
    <w:rsid w:val="007D2B7E"/>
    <w:rsid w:val="007D3A11"/>
    <w:rsid w:val="007D3E01"/>
    <w:rsid w:val="007D4C6A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BFF"/>
    <w:rsid w:val="007F7811"/>
    <w:rsid w:val="007F7E42"/>
    <w:rsid w:val="007F7F23"/>
    <w:rsid w:val="00800077"/>
    <w:rsid w:val="00802FD2"/>
    <w:rsid w:val="00803F07"/>
    <w:rsid w:val="0080681F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33E7"/>
    <w:rsid w:val="00826215"/>
    <w:rsid w:val="00826465"/>
    <w:rsid w:val="0082710A"/>
    <w:rsid w:val="008279FF"/>
    <w:rsid w:val="00827F9B"/>
    <w:rsid w:val="0083153D"/>
    <w:rsid w:val="0083179F"/>
    <w:rsid w:val="00831948"/>
    <w:rsid w:val="00834336"/>
    <w:rsid w:val="00834693"/>
    <w:rsid w:val="00834902"/>
    <w:rsid w:val="00836BBD"/>
    <w:rsid w:val="00841857"/>
    <w:rsid w:val="00842A5A"/>
    <w:rsid w:val="00844EE8"/>
    <w:rsid w:val="00850089"/>
    <w:rsid w:val="0085341F"/>
    <w:rsid w:val="00854E90"/>
    <w:rsid w:val="00861126"/>
    <w:rsid w:val="008625A8"/>
    <w:rsid w:val="00862822"/>
    <w:rsid w:val="00864118"/>
    <w:rsid w:val="00875A9B"/>
    <w:rsid w:val="008766F3"/>
    <w:rsid w:val="00876C45"/>
    <w:rsid w:val="00882260"/>
    <w:rsid w:val="008835AF"/>
    <w:rsid w:val="00884BD7"/>
    <w:rsid w:val="00885761"/>
    <w:rsid w:val="008917C0"/>
    <w:rsid w:val="00893C6E"/>
    <w:rsid w:val="00894B9D"/>
    <w:rsid w:val="00896E28"/>
    <w:rsid w:val="00897B2E"/>
    <w:rsid w:val="008A1C51"/>
    <w:rsid w:val="008A1D83"/>
    <w:rsid w:val="008A2DC9"/>
    <w:rsid w:val="008A47AF"/>
    <w:rsid w:val="008A5FF6"/>
    <w:rsid w:val="008B0BDA"/>
    <w:rsid w:val="008B1766"/>
    <w:rsid w:val="008B2099"/>
    <w:rsid w:val="008B3987"/>
    <w:rsid w:val="008B46C8"/>
    <w:rsid w:val="008B4B1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0A7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221E"/>
    <w:rsid w:val="00902BE8"/>
    <w:rsid w:val="00903A8A"/>
    <w:rsid w:val="009044C2"/>
    <w:rsid w:val="00904F50"/>
    <w:rsid w:val="00906314"/>
    <w:rsid w:val="0091125F"/>
    <w:rsid w:val="009118C6"/>
    <w:rsid w:val="009130A4"/>
    <w:rsid w:val="00915BF7"/>
    <w:rsid w:val="00917A65"/>
    <w:rsid w:val="00917D04"/>
    <w:rsid w:val="00917F3D"/>
    <w:rsid w:val="00921B8E"/>
    <w:rsid w:val="0092206E"/>
    <w:rsid w:val="0092334D"/>
    <w:rsid w:val="00930796"/>
    <w:rsid w:val="00932781"/>
    <w:rsid w:val="00937852"/>
    <w:rsid w:val="009409FF"/>
    <w:rsid w:val="00941B37"/>
    <w:rsid w:val="00942FC5"/>
    <w:rsid w:val="009430BE"/>
    <w:rsid w:val="0094578E"/>
    <w:rsid w:val="00952B15"/>
    <w:rsid w:val="00955741"/>
    <w:rsid w:val="009564F3"/>
    <w:rsid w:val="009612E6"/>
    <w:rsid w:val="0096227C"/>
    <w:rsid w:val="00962C3B"/>
    <w:rsid w:val="00963402"/>
    <w:rsid w:val="00963B43"/>
    <w:rsid w:val="009665CC"/>
    <w:rsid w:val="0096674E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38D7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0F3B"/>
    <w:rsid w:val="009A1166"/>
    <w:rsid w:val="009A29D5"/>
    <w:rsid w:val="009A4722"/>
    <w:rsid w:val="009A625A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07F"/>
    <w:rsid w:val="009B711D"/>
    <w:rsid w:val="009B7180"/>
    <w:rsid w:val="009C3A01"/>
    <w:rsid w:val="009C4459"/>
    <w:rsid w:val="009C44EE"/>
    <w:rsid w:val="009C5942"/>
    <w:rsid w:val="009C7116"/>
    <w:rsid w:val="009C7C80"/>
    <w:rsid w:val="009D2549"/>
    <w:rsid w:val="009D323D"/>
    <w:rsid w:val="009D384F"/>
    <w:rsid w:val="009D3F90"/>
    <w:rsid w:val="009D5DAE"/>
    <w:rsid w:val="009D610C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9F7B90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5E3E"/>
    <w:rsid w:val="00A1797A"/>
    <w:rsid w:val="00A24544"/>
    <w:rsid w:val="00A24A2C"/>
    <w:rsid w:val="00A24E5C"/>
    <w:rsid w:val="00A25C85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478BA"/>
    <w:rsid w:val="00A52E23"/>
    <w:rsid w:val="00A543CD"/>
    <w:rsid w:val="00A556F0"/>
    <w:rsid w:val="00A55F6C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77CFC"/>
    <w:rsid w:val="00A80DC7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4FF6"/>
    <w:rsid w:val="00AA54B1"/>
    <w:rsid w:val="00AA5980"/>
    <w:rsid w:val="00AA64A0"/>
    <w:rsid w:val="00AB04D2"/>
    <w:rsid w:val="00AB0A7D"/>
    <w:rsid w:val="00AB2BCA"/>
    <w:rsid w:val="00AB2C25"/>
    <w:rsid w:val="00AB3689"/>
    <w:rsid w:val="00AB36BF"/>
    <w:rsid w:val="00AB4496"/>
    <w:rsid w:val="00AB4A3F"/>
    <w:rsid w:val="00AB5CDF"/>
    <w:rsid w:val="00AC0ACF"/>
    <w:rsid w:val="00AC26D3"/>
    <w:rsid w:val="00AC2915"/>
    <w:rsid w:val="00AC3450"/>
    <w:rsid w:val="00AC35CF"/>
    <w:rsid w:val="00AC3ACD"/>
    <w:rsid w:val="00AC551D"/>
    <w:rsid w:val="00AC60ED"/>
    <w:rsid w:val="00AC6B03"/>
    <w:rsid w:val="00AC7F2A"/>
    <w:rsid w:val="00AD0BB6"/>
    <w:rsid w:val="00AD164E"/>
    <w:rsid w:val="00AD191D"/>
    <w:rsid w:val="00AD2658"/>
    <w:rsid w:val="00AD3268"/>
    <w:rsid w:val="00AD6AD0"/>
    <w:rsid w:val="00AD7823"/>
    <w:rsid w:val="00AE096F"/>
    <w:rsid w:val="00AE0C2F"/>
    <w:rsid w:val="00AE131B"/>
    <w:rsid w:val="00AE4EDA"/>
    <w:rsid w:val="00AE4EE1"/>
    <w:rsid w:val="00AE577D"/>
    <w:rsid w:val="00AE7DC2"/>
    <w:rsid w:val="00AF158C"/>
    <w:rsid w:val="00AF16DE"/>
    <w:rsid w:val="00AF1AE5"/>
    <w:rsid w:val="00AF2543"/>
    <w:rsid w:val="00AF3CC0"/>
    <w:rsid w:val="00AF4848"/>
    <w:rsid w:val="00AF573E"/>
    <w:rsid w:val="00AF5C3A"/>
    <w:rsid w:val="00AF60CE"/>
    <w:rsid w:val="00B02F0B"/>
    <w:rsid w:val="00B036EB"/>
    <w:rsid w:val="00B05E7E"/>
    <w:rsid w:val="00B0709D"/>
    <w:rsid w:val="00B07746"/>
    <w:rsid w:val="00B07DEF"/>
    <w:rsid w:val="00B117F4"/>
    <w:rsid w:val="00B11B69"/>
    <w:rsid w:val="00B12648"/>
    <w:rsid w:val="00B12ED1"/>
    <w:rsid w:val="00B15156"/>
    <w:rsid w:val="00B15B97"/>
    <w:rsid w:val="00B1660E"/>
    <w:rsid w:val="00B20CFD"/>
    <w:rsid w:val="00B225D9"/>
    <w:rsid w:val="00B26606"/>
    <w:rsid w:val="00B27476"/>
    <w:rsid w:val="00B3041F"/>
    <w:rsid w:val="00B30986"/>
    <w:rsid w:val="00B31E84"/>
    <w:rsid w:val="00B347CA"/>
    <w:rsid w:val="00B34DFC"/>
    <w:rsid w:val="00B34EF0"/>
    <w:rsid w:val="00B356F5"/>
    <w:rsid w:val="00B35AE5"/>
    <w:rsid w:val="00B35DAA"/>
    <w:rsid w:val="00B36E4D"/>
    <w:rsid w:val="00B4100B"/>
    <w:rsid w:val="00B427F6"/>
    <w:rsid w:val="00B42A3A"/>
    <w:rsid w:val="00B44613"/>
    <w:rsid w:val="00B45B9B"/>
    <w:rsid w:val="00B47BB7"/>
    <w:rsid w:val="00B51E18"/>
    <w:rsid w:val="00B530EE"/>
    <w:rsid w:val="00B54AEA"/>
    <w:rsid w:val="00B57165"/>
    <w:rsid w:val="00B61DA1"/>
    <w:rsid w:val="00B61F7F"/>
    <w:rsid w:val="00B620E5"/>
    <w:rsid w:val="00B621B6"/>
    <w:rsid w:val="00B62C0B"/>
    <w:rsid w:val="00B62CDD"/>
    <w:rsid w:val="00B62D23"/>
    <w:rsid w:val="00B6326D"/>
    <w:rsid w:val="00B65976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86D8E"/>
    <w:rsid w:val="00B906C6"/>
    <w:rsid w:val="00B9093A"/>
    <w:rsid w:val="00B93FFF"/>
    <w:rsid w:val="00B94875"/>
    <w:rsid w:val="00B95B9B"/>
    <w:rsid w:val="00B95BED"/>
    <w:rsid w:val="00B96156"/>
    <w:rsid w:val="00BA1A76"/>
    <w:rsid w:val="00BA1E89"/>
    <w:rsid w:val="00BA2DD1"/>
    <w:rsid w:val="00BA4847"/>
    <w:rsid w:val="00BA4A89"/>
    <w:rsid w:val="00BA54A6"/>
    <w:rsid w:val="00BB2161"/>
    <w:rsid w:val="00BB2F85"/>
    <w:rsid w:val="00BB313E"/>
    <w:rsid w:val="00BB743E"/>
    <w:rsid w:val="00BC0192"/>
    <w:rsid w:val="00BC097A"/>
    <w:rsid w:val="00BC0CE6"/>
    <w:rsid w:val="00BC3A2D"/>
    <w:rsid w:val="00BC42B4"/>
    <w:rsid w:val="00BC52DB"/>
    <w:rsid w:val="00BD19DA"/>
    <w:rsid w:val="00BD40E8"/>
    <w:rsid w:val="00BD5D6C"/>
    <w:rsid w:val="00BD684B"/>
    <w:rsid w:val="00BD7AE2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0E6F"/>
    <w:rsid w:val="00C01F51"/>
    <w:rsid w:val="00C03975"/>
    <w:rsid w:val="00C03AB9"/>
    <w:rsid w:val="00C041DA"/>
    <w:rsid w:val="00C0487B"/>
    <w:rsid w:val="00C04BC1"/>
    <w:rsid w:val="00C061FC"/>
    <w:rsid w:val="00C0710B"/>
    <w:rsid w:val="00C07255"/>
    <w:rsid w:val="00C0767C"/>
    <w:rsid w:val="00C10D26"/>
    <w:rsid w:val="00C142C2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163E"/>
    <w:rsid w:val="00C52D29"/>
    <w:rsid w:val="00C53E10"/>
    <w:rsid w:val="00C56465"/>
    <w:rsid w:val="00C60406"/>
    <w:rsid w:val="00C6121B"/>
    <w:rsid w:val="00C61D8C"/>
    <w:rsid w:val="00C6329C"/>
    <w:rsid w:val="00C639EA"/>
    <w:rsid w:val="00C63A78"/>
    <w:rsid w:val="00C65769"/>
    <w:rsid w:val="00C66052"/>
    <w:rsid w:val="00C66512"/>
    <w:rsid w:val="00C66E39"/>
    <w:rsid w:val="00C70FBA"/>
    <w:rsid w:val="00C72E49"/>
    <w:rsid w:val="00C733E4"/>
    <w:rsid w:val="00C74ACC"/>
    <w:rsid w:val="00C75AF0"/>
    <w:rsid w:val="00C76E47"/>
    <w:rsid w:val="00C803AB"/>
    <w:rsid w:val="00C83FF0"/>
    <w:rsid w:val="00C867FE"/>
    <w:rsid w:val="00C86D13"/>
    <w:rsid w:val="00C8791A"/>
    <w:rsid w:val="00C93AD1"/>
    <w:rsid w:val="00C96C1F"/>
    <w:rsid w:val="00C96F2E"/>
    <w:rsid w:val="00CA04FC"/>
    <w:rsid w:val="00CA09F7"/>
    <w:rsid w:val="00CA57BD"/>
    <w:rsid w:val="00CA6303"/>
    <w:rsid w:val="00CA65D5"/>
    <w:rsid w:val="00CB2C82"/>
    <w:rsid w:val="00CB4A04"/>
    <w:rsid w:val="00CB66E0"/>
    <w:rsid w:val="00CB7FFD"/>
    <w:rsid w:val="00CC131C"/>
    <w:rsid w:val="00CC1882"/>
    <w:rsid w:val="00CC1AA7"/>
    <w:rsid w:val="00CC4E5C"/>
    <w:rsid w:val="00CC4FF6"/>
    <w:rsid w:val="00CC7E89"/>
    <w:rsid w:val="00CD0270"/>
    <w:rsid w:val="00CD2326"/>
    <w:rsid w:val="00CD2EC2"/>
    <w:rsid w:val="00CD331A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5FB"/>
    <w:rsid w:val="00D21D27"/>
    <w:rsid w:val="00D2399A"/>
    <w:rsid w:val="00D243B7"/>
    <w:rsid w:val="00D25403"/>
    <w:rsid w:val="00D26173"/>
    <w:rsid w:val="00D26255"/>
    <w:rsid w:val="00D30A09"/>
    <w:rsid w:val="00D30A97"/>
    <w:rsid w:val="00D326F8"/>
    <w:rsid w:val="00D34174"/>
    <w:rsid w:val="00D36E76"/>
    <w:rsid w:val="00D4102E"/>
    <w:rsid w:val="00D45AC6"/>
    <w:rsid w:val="00D45F55"/>
    <w:rsid w:val="00D4705A"/>
    <w:rsid w:val="00D504BA"/>
    <w:rsid w:val="00D50606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3C8D"/>
    <w:rsid w:val="00D64759"/>
    <w:rsid w:val="00D65BAF"/>
    <w:rsid w:val="00D65F58"/>
    <w:rsid w:val="00D65FEF"/>
    <w:rsid w:val="00D70050"/>
    <w:rsid w:val="00D706A2"/>
    <w:rsid w:val="00D74F91"/>
    <w:rsid w:val="00D752CE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23A7"/>
    <w:rsid w:val="00DA339E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0F91"/>
    <w:rsid w:val="00DC12E3"/>
    <w:rsid w:val="00DC39E3"/>
    <w:rsid w:val="00DC40DD"/>
    <w:rsid w:val="00DC6AE0"/>
    <w:rsid w:val="00DC706E"/>
    <w:rsid w:val="00DD0FC3"/>
    <w:rsid w:val="00DD2026"/>
    <w:rsid w:val="00DD20D1"/>
    <w:rsid w:val="00DD3B46"/>
    <w:rsid w:val="00DD788C"/>
    <w:rsid w:val="00DE0249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242"/>
    <w:rsid w:val="00E06700"/>
    <w:rsid w:val="00E070B9"/>
    <w:rsid w:val="00E12F62"/>
    <w:rsid w:val="00E13F11"/>
    <w:rsid w:val="00E13F7E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55B"/>
    <w:rsid w:val="00E22718"/>
    <w:rsid w:val="00E2358E"/>
    <w:rsid w:val="00E2488E"/>
    <w:rsid w:val="00E25A0C"/>
    <w:rsid w:val="00E26539"/>
    <w:rsid w:val="00E319AF"/>
    <w:rsid w:val="00E35EEB"/>
    <w:rsid w:val="00E362E0"/>
    <w:rsid w:val="00E4265C"/>
    <w:rsid w:val="00E42F41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55973"/>
    <w:rsid w:val="00E60B9D"/>
    <w:rsid w:val="00E60BF2"/>
    <w:rsid w:val="00E71C44"/>
    <w:rsid w:val="00E74D0F"/>
    <w:rsid w:val="00E75CF3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4BA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78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11CC"/>
    <w:rsid w:val="00EF3069"/>
    <w:rsid w:val="00EF327D"/>
    <w:rsid w:val="00EF3845"/>
    <w:rsid w:val="00EF4729"/>
    <w:rsid w:val="00EF4D7A"/>
    <w:rsid w:val="00EF4E53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21A8D"/>
    <w:rsid w:val="00F2448A"/>
    <w:rsid w:val="00F31924"/>
    <w:rsid w:val="00F319AC"/>
    <w:rsid w:val="00F36ABC"/>
    <w:rsid w:val="00F40007"/>
    <w:rsid w:val="00F40402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1E1C"/>
    <w:rsid w:val="00F52D91"/>
    <w:rsid w:val="00F54233"/>
    <w:rsid w:val="00F5478F"/>
    <w:rsid w:val="00F55336"/>
    <w:rsid w:val="00F553A6"/>
    <w:rsid w:val="00F553AF"/>
    <w:rsid w:val="00F56349"/>
    <w:rsid w:val="00F57D91"/>
    <w:rsid w:val="00F60FBC"/>
    <w:rsid w:val="00F62F5D"/>
    <w:rsid w:val="00F706EC"/>
    <w:rsid w:val="00F7102D"/>
    <w:rsid w:val="00F72CE8"/>
    <w:rsid w:val="00F72E8A"/>
    <w:rsid w:val="00F743E1"/>
    <w:rsid w:val="00F74414"/>
    <w:rsid w:val="00F745E8"/>
    <w:rsid w:val="00F75614"/>
    <w:rsid w:val="00F75A44"/>
    <w:rsid w:val="00F77237"/>
    <w:rsid w:val="00F77512"/>
    <w:rsid w:val="00F778F0"/>
    <w:rsid w:val="00F821A1"/>
    <w:rsid w:val="00F83CA3"/>
    <w:rsid w:val="00F858C8"/>
    <w:rsid w:val="00F862A2"/>
    <w:rsid w:val="00F86EDB"/>
    <w:rsid w:val="00F8720B"/>
    <w:rsid w:val="00F87616"/>
    <w:rsid w:val="00F878D5"/>
    <w:rsid w:val="00F90110"/>
    <w:rsid w:val="00F914A6"/>
    <w:rsid w:val="00F9182C"/>
    <w:rsid w:val="00F92647"/>
    <w:rsid w:val="00F92B15"/>
    <w:rsid w:val="00F947D2"/>
    <w:rsid w:val="00F94B51"/>
    <w:rsid w:val="00F94D5D"/>
    <w:rsid w:val="00F96C5B"/>
    <w:rsid w:val="00FA4782"/>
    <w:rsid w:val="00FA5638"/>
    <w:rsid w:val="00FA6EDD"/>
    <w:rsid w:val="00FA7160"/>
    <w:rsid w:val="00FA72D3"/>
    <w:rsid w:val="00FB0A36"/>
    <w:rsid w:val="00FB10CB"/>
    <w:rsid w:val="00FB31B6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33EF"/>
    <w:rsid w:val="00FE400E"/>
    <w:rsid w:val="00FE4D58"/>
    <w:rsid w:val="00FE51BB"/>
    <w:rsid w:val="00FE6A3A"/>
    <w:rsid w:val="00FE6A77"/>
    <w:rsid w:val="00FE6DF9"/>
    <w:rsid w:val="00FE73B0"/>
    <w:rsid w:val="00FE7C89"/>
    <w:rsid w:val="00FF239C"/>
    <w:rsid w:val="00FF4345"/>
    <w:rsid w:val="00FF4644"/>
    <w:rsid w:val="00FF49F4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B364-2629-4C39-8DF5-6AD7556A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048butinamk</cp:lastModifiedBy>
  <cp:revision>6</cp:revision>
  <cp:lastPrinted>2023-02-13T08:54:00Z</cp:lastPrinted>
  <dcterms:created xsi:type="dcterms:W3CDTF">2023-02-13T09:53:00Z</dcterms:created>
  <dcterms:modified xsi:type="dcterms:W3CDTF">2023-03-17T02:06:00Z</dcterms:modified>
</cp:coreProperties>
</file>